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80F0E" w:rsidP="00880F0E" w14:paraId="342AD443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52CFC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 de outu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34309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789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151E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22B5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0F0E"/>
    <w:rsid w:val="008813A3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2756C"/>
    <w:rsid w:val="00F3724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5718F-7425-44A7-BF1D-6049FC2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B772-9E74-4E36-A82D-29D36AA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13T17:15:00Z</dcterms:created>
  <dcterms:modified xsi:type="dcterms:W3CDTF">2023-10-23T12:56:00Z</dcterms:modified>
</cp:coreProperties>
</file>